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3B49E39E" w:rsidR="00DA71E1" w:rsidRPr="005A6BD0" w:rsidRDefault="00AD2163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VEST - </w:t>
      </w:r>
      <w:proofErr w:type="spellStart"/>
      <w:r>
        <w:rPr>
          <w:sz w:val="20"/>
          <w:szCs w:val="20"/>
        </w:rPr>
        <w:t>tech</w:t>
      </w:r>
      <w:proofErr w:type="spellEnd"/>
      <w:r w:rsidR="00DA71E1" w:rsidRPr="005A6BD0">
        <w:rPr>
          <w:sz w:val="20"/>
          <w:szCs w:val="20"/>
        </w:rPr>
        <w:t xml:space="preserve">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4CFEB245" w:rsidR="00DA71E1" w:rsidRPr="005A6BD0" w:rsidRDefault="00045745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Hviezdoslavova 280/6</w:t>
      </w:r>
    </w:p>
    <w:p w14:paraId="4BBBA559" w14:textId="2F162F6F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</w:t>
      </w:r>
      <w:r w:rsidR="00E150F4">
        <w:rPr>
          <w:sz w:val="20"/>
          <w:szCs w:val="20"/>
        </w:rPr>
        <w:t>6</w:t>
      </w:r>
      <w:r w:rsidR="00AD65C6">
        <w:rPr>
          <w:sz w:val="20"/>
          <w:szCs w:val="20"/>
        </w:rPr>
        <w:t>5 01 Žiar nad Hronom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626F793B" w14:textId="7530DE14" w:rsidR="00F4246E" w:rsidRDefault="00DA71E1" w:rsidP="000110B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514D3469" w14:textId="66596095" w:rsidR="00C17CBE" w:rsidRDefault="00C17CBE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Kúpa tovaru na účely </w:t>
      </w:r>
      <w:r w:rsidR="00DD4077">
        <w:rPr>
          <w:sz w:val="20"/>
          <w:szCs w:val="20"/>
        </w:rPr>
        <w:t xml:space="preserve">jeho predaja konečnému spotrebiteľovi (maloobchod) alebo iným prevádzkovateľom živnosti (veľkoobchod) </w:t>
      </w:r>
    </w:p>
    <w:p w14:paraId="0DDB1384" w14:textId="5826571F" w:rsidR="00DD4077" w:rsidRDefault="00045745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Sprostredkovateľská činnosť v oblasti obchodu </w:t>
      </w:r>
    </w:p>
    <w:p w14:paraId="071A1E84" w14:textId="5CFA3A64" w:rsidR="001B35DB" w:rsidRDefault="005E08D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skytovanie služieb rýchleho občerstvenia v spojení s predajom na priamu konzumáciu</w:t>
      </w:r>
    </w:p>
    <w:p w14:paraId="0B7033A6" w14:textId="5A78AE27" w:rsidR="00DD4077" w:rsidRDefault="00045745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Činnosť podnikateľských, organizačných a ekonomických </w:t>
      </w:r>
      <w:r w:rsidR="00B73B61">
        <w:rPr>
          <w:sz w:val="20"/>
          <w:szCs w:val="20"/>
        </w:rPr>
        <w:t>poradcov</w:t>
      </w:r>
    </w:p>
    <w:p w14:paraId="62176BB3" w14:textId="23BE4D90" w:rsidR="00DD4077" w:rsidRDefault="00523296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Reklamné a marketingové služby</w:t>
      </w:r>
      <w:r w:rsidR="00374E8E">
        <w:rPr>
          <w:sz w:val="20"/>
          <w:szCs w:val="20"/>
        </w:rPr>
        <w:t>, prieskum trhu a verejnej mienky</w:t>
      </w:r>
    </w:p>
    <w:p w14:paraId="4D67ADA9" w14:textId="34390FD8" w:rsidR="00523296" w:rsidRPr="00B73B61" w:rsidRDefault="00374E8E" w:rsidP="00FE4BD8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Vydavateľská činnosť, polygrafická výroba a knihárske práce</w:t>
      </w:r>
    </w:p>
    <w:p w14:paraId="2BEE2BED" w14:textId="3D970206" w:rsidR="00523296" w:rsidRDefault="00B73B61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aktoring</w:t>
      </w:r>
      <w:proofErr w:type="spellEnd"/>
      <w:r>
        <w:rPr>
          <w:sz w:val="20"/>
          <w:szCs w:val="20"/>
        </w:rPr>
        <w:t xml:space="preserve"> a forfaiting</w:t>
      </w:r>
    </w:p>
    <w:p w14:paraId="54DFABCE" w14:textId="1652A68E" w:rsidR="00523296" w:rsidRDefault="00B73B61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Organizovanie kultúrnych a iných spoločenských podujatí</w:t>
      </w:r>
    </w:p>
    <w:p w14:paraId="161E04EE" w14:textId="02F3EC8B" w:rsidR="00523296" w:rsidRDefault="00B73B61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Vykonávanie mimoškolskej </w:t>
      </w:r>
      <w:r w:rsidR="00D86ECA">
        <w:rPr>
          <w:sz w:val="20"/>
          <w:szCs w:val="20"/>
        </w:rPr>
        <w:t>vzdelávacej činnosti</w:t>
      </w:r>
    </w:p>
    <w:p w14:paraId="6078D3DC" w14:textId="7DE25F7C" w:rsidR="004B4888" w:rsidRDefault="00D86EC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vádzkovanie zariadení slúžiacich na regeneráciu a rekondíciu</w:t>
      </w:r>
    </w:p>
    <w:p w14:paraId="7F041484" w14:textId="767F3054" w:rsidR="004B4888" w:rsidRDefault="00D86EC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práva bytového/nebytového fondu</w:t>
      </w:r>
    </w:p>
    <w:p w14:paraId="399A1605" w14:textId="1FB45647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nájom hnuteľných vecí</w:t>
      </w:r>
    </w:p>
    <w:p w14:paraId="645EA30E" w14:textId="229BBE63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vádzkovanie kultúrnych, spoločenských a zábavných zariadení</w:t>
      </w:r>
    </w:p>
    <w:p w14:paraId="4BE39F1A" w14:textId="0B215F10" w:rsidR="00B30348" w:rsidRDefault="00713E6F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Uskutočňovanie stavieb a ich zmeny</w:t>
      </w:r>
    </w:p>
    <w:p w14:paraId="3DCBD08E" w14:textId="35D5EDCA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Čistiace  a upratovacie služby</w:t>
      </w:r>
    </w:p>
    <w:p w14:paraId="6B102E41" w14:textId="14260A47" w:rsidR="00B30348" w:rsidRDefault="00B30348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713E6F">
        <w:rPr>
          <w:sz w:val="20"/>
          <w:szCs w:val="20"/>
        </w:rPr>
        <w:t>rípravné práce k realizácii stavby</w:t>
      </w:r>
    </w:p>
    <w:p w14:paraId="1264EFAE" w14:textId="71A4EE43" w:rsidR="00713E6F" w:rsidRDefault="00713E6F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Dokončovacie stavebné práce pri realizácii exteriérov a</w:t>
      </w:r>
      <w:r w:rsidR="00332B07">
        <w:rPr>
          <w:sz w:val="20"/>
          <w:szCs w:val="20"/>
        </w:rPr>
        <w:t> </w:t>
      </w:r>
      <w:r>
        <w:rPr>
          <w:sz w:val="20"/>
          <w:szCs w:val="20"/>
        </w:rPr>
        <w:t>interiérov</w:t>
      </w:r>
    </w:p>
    <w:p w14:paraId="54A6947A" w14:textId="3BF5505D" w:rsidR="00332B07" w:rsidRDefault="00332B0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Ubytovacie služby bez poskytovania pohostinských činností </w:t>
      </w:r>
    </w:p>
    <w:p w14:paraId="4D18DF8B" w14:textId="2BA2BD74" w:rsidR="00332B07" w:rsidRDefault="00332B0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Vedenie účtovníctva</w:t>
      </w:r>
    </w:p>
    <w:p w14:paraId="1D4ADE77" w14:textId="6C99085F" w:rsidR="00332B07" w:rsidRDefault="00332B0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nájom nehnuteľností spojený s poskytovaním iných než základných služieb spojených s prenájmom</w:t>
      </w:r>
    </w:p>
    <w:p w14:paraId="378E324B" w14:textId="6D67B92C" w:rsidR="00332B07" w:rsidRDefault="00332B07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Obstarávanie služieb spojených so správou bytového/nebytového </w:t>
      </w:r>
      <w:r w:rsidR="0087415A">
        <w:rPr>
          <w:sz w:val="20"/>
          <w:szCs w:val="20"/>
        </w:rPr>
        <w:t>fondu</w:t>
      </w:r>
    </w:p>
    <w:p w14:paraId="3F37B416" w14:textId="34D6E3FA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Ozvučovanie a osvetľovanie kultúrnych a spoločenských podujatí </w:t>
      </w:r>
    </w:p>
    <w:p w14:paraId="32F4C856" w14:textId="65AD5FF6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Diskotekárska činnosť</w:t>
      </w:r>
    </w:p>
    <w:p w14:paraId="474757E1" w14:textId="2FDE1B55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Oprava a údržba potrieb pre domácnosť, športových potrieb a výrobkov jemnej mechaniky</w:t>
      </w:r>
    </w:p>
    <w:p w14:paraId="76CB5994" w14:textId="0FACF7DC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prostredkovateľská činnosť v oblasti služieb</w:t>
      </w:r>
    </w:p>
    <w:p w14:paraId="79AD7C0C" w14:textId="7599A637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prostredkovateľská činnosť v oblasti výroby</w:t>
      </w:r>
    </w:p>
    <w:p w14:paraId="228A8AD6" w14:textId="3055EDE8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čítačové služby</w:t>
      </w:r>
    </w:p>
    <w:p w14:paraId="6B94AE20" w14:textId="679D4164" w:rsidR="0087415A" w:rsidRDefault="0087415A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lužby súvisiace s počítačovým spracovaním údajov</w:t>
      </w:r>
    </w:p>
    <w:p w14:paraId="0A3F9CD7" w14:textId="265B91BF" w:rsidR="00DE014F" w:rsidRPr="00F42012" w:rsidRDefault="0087415A" w:rsidP="00F42012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Nákladná cestná doprava vykonávaná vozidlami s celkovou </w:t>
      </w:r>
      <w:r w:rsidR="00DE014F">
        <w:rPr>
          <w:sz w:val="20"/>
          <w:szCs w:val="20"/>
        </w:rPr>
        <w:t>hmotnosťou do 3,5 t vrátane prípojného vozidla</w:t>
      </w:r>
    </w:p>
    <w:p w14:paraId="403C1E0D" w14:textId="37AAF4AD" w:rsidR="00AF5620" w:rsidRDefault="00AF5620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vádzkovanie športových zariadení</w:t>
      </w:r>
    </w:p>
    <w:p w14:paraId="34796AB0" w14:textId="6BCCDBA7" w:rsidR="0020516B" w:rsidRDefault="0020516B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Administratívne služby</w:t>
      </w:r>
    </w:p>
    <w:p w14:paraId="2D138324" w14:textId="77777777" w:rsidR="0020516B" w:rsidRDefault="0020516B" w:rsidP="00B2170E">
      <w:pPr>
        <w:pStyle w:val="Bezriadkovania"/>
        <w:ind w:left="927"/>
        <w:rPr>
          <w:sz w:val="20"/>
          <w:szCs w:val="20"/>
        </w:rPr>
      </w:pPr>
    </w:p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188505EB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120F61">
        <w:rPr>
          <w:rFonts w:eastAsia="Times New Roman"/>
          <w:sz w:val="20"/>
          <w:szCs w:val="20"/>
        </w:rPr>
        <w:t>2</w:t>
      </w:r>
      <w:r w:rsidR="009C6B18">
        <w:rPr>
          <w:rFonts w:eastAsia="Times New Roman"/>
          <w:sz w:val="20"/>
          <w:szCs w:val="20"/>
        </w:rPr>
        <w:t>1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9C6B18">
        <w:rPr>
          <w:rFonts w:eastAsia="Times New Roman"/>
          <w:sz w:val="20"/>
          <w:szCs w:val="20"/>
        </w:rPr>
        <w:t>07.03.2021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18A4B54B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3B0642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</w:t>
      </w:r>
      <w:r w:rsidR="009C6B18">
        <w:rPr>
          <w:rFonts w:eastAsia="Times New Roman"/>
          <w:sz w:val="20"/>
          <w:szCs w:val="20"/>
        </w:rPr>
        <w:t>01.01.2021</w:t>
      </w:r>
      <w:r w:rsidRPr="005A6BD0">
        <w:rPr>
          <w:rFonts w:eastAsia="Times New Roman"/>
          <w:sz w:val="20"/>
          <w:szCs w:val="20"/>
        </w:rPr>
        <w:t xml:space="preserve"> do 31.12.</w:t>
      </w:r>
      <w:r w:rsidR="009C6B18">
        <w:rPr>
          <w:rFonts w:eastAsia="Times New Roman"/>
          <w:sz w:val="20"/>
          <w:szCs w:val="20"/>
        </w:rPr>
        <w:t>2021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lastRenderedPageBreak/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784A5C">
        <w:trPr>
          <w:trHeight w:val="780"/>
        </w:trPr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453C1AD2" w:rsidR="00DF554E" w:rsidRPr="005A6BD0" w:rsidRDefault="003B0642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4C2C7A89" w14:textId="0AD7351F" w:rsidR="00DF554E" w:rsidRPr="005A6BD0" w:rsidRDefault="009C6B18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2D0256F5" w:rsidR="00DF554E" w:rsidRPr="005A6BD0" w:rsidRDefault="003B0642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5996EA9B" w14:textId="7D1D9D68" w:rsidR="00DF554E" w:rsidRPr="005A6BD0" w:rsidRDefault="009C6B18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11CB072E" w:rsidR="00DF554E" w:rsidRPr="005A6BD0" w:rsidRDefault="003B0642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21163B90" w14:textId="742C92FE" w:rsidR="00DF554E" w:rsidRPr="005A6BD0" w:rsidRDefault="009C6B18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1337F905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="00FD5597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lastRenderedPageBreak/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39ECDEA0" w14:textId="5D8C1C33" w:rsidR="00194396" w:rsidRPr="003B0642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086FBC9C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41A367DE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34D47628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lastRenderedPageBreak/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38E9D" w14:textId="77777777" w:rsidR="00806270" w:rsidRDefault="00806270" w:rsidP="00DA71E1">
      <w:pPr>
        <w:spacing w:after="0" w:line="240" w:lineRule="auto"/>
      </w:pPr>
      <w:r>
        <w:separator/>
      </w:r>
    </w:p>
  </w:endnote>
  <w:endnote w:type="continuationSeparator" w:id="0">
    <w:p w14:paraId="3037B2A3" w14:textId="77777777" w:rsidR="00806270" w:rsidRDefault="00806270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24ED" w14:textId="77777777" w:rsidR="00806270" w:rsidRDefault="00806270" w:rsidP="00DA71E1">
      <w:pPr>
        <w:spacing w:after="0" w:line="240" w:lineRule="auto"/>
      </w:pPr>
      <w:r>
        <w:separator/>
      </w:r>
    </w:p>
  </w:footnote>
  <w:footnote w:type="continuationSeparator" w:id="0">
    <w:p w14:paraId="1B8898A7" w14:textId="77777777" w:rsidR="00806270" w:rsidRDefault="00806270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26F5" w14:textId="2EEAF185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C66718">
      <w:t>2121215448</w:t>
    </w:r>
  </w:p>
  <w:p w14:paraId="5F065FE4" w14:textId="577B0257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C66718">
      <w:t>52914721</w:t>
    </w:r>
  </w:p>
  <w:p w14:paraId="2D673C07" w14:textId="77777777" w:rsidR="00E55B6D" w:rsidRDefault="00E55B6D">
    <w:pPr>
      <w:pStyle w:val="Hlavika"/>
    </w:pPr>
  </w:p>
  <w:p w14:paraId="1C36BE5C" w14:textId="77777777" w:rsidR="00E55B6D" w:rsidRDefault="00E55B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2F92055"/>
    <w:multiLevelType w:val="hybridMultilevel"/>
    <w:tmpl w:val="11288022"/>
    <w:lvl w:ilvl="0" w:tplc="2A02E08C">
      <w:start w:val="966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676D64"/>
    <w:multiLevelType w:val="hybridMultilevel"/>
    <w:tmpl w:val="DA8480FC"/>
    <w:lvl w:ilvl="0" w:tplc="DC4A8A2A">
      <w:start w:val="965"/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10"/>
  </w:num>
  <w:num w:numId="5">
    <w:abstractNumId w:val="12"/>
  </w:num>
  <w:num w:numId="6">
    <w:abstractNumId w:val="20"/>
  </w:num>
  <w:num w:numId="7">
    <w:abstractNumId w:val="14"/>
  </w:num>
  <w:num w:numId="8">
    <w:abstractNumId w:val="15"/>
  </w:num>
  <w:num w:numId="9">
    <w:abstractNumId w:val="11"/>
  </w:num>
  <w:num w:numId="10">
    <w:abstractNumId w:val="21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16"/>
  </w:num>
  <w:num w:numId="16">
    <w:abstractNumId w:val="6"/>
  </w:num>
  <w:num w:numId="17">
    <w:abstractNumId w:val="7"/>
  </w:num>
  <w:num w:numId="18">
    <w:abstractNumId w:val="1"/>
  </w:num>
  <w:num w:numId="19">
    <w:abstractNumId w:val="13"/>
  </w:num>
  <w:num w:numId="20">
    <w:abstractNumId w:val="17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110B0"/>
    <w:rsid w:val="000241AF"/>
    <w:rsid w:val="00045745"/>
    <w:rsid w:val="0006238F"/>
    <w:rsid w:val="000879C8"/>
    <w:rsid w:val="000E7606"/>
    <w:rsid w:val="000F2424"/>
    <w:rsid w:val="000F4D12"/>
    <w:rsid w:val="0010599C"/>
    <w:rsid w:val="00120F61"/>
    <w:rsid w:val="00154451"/>
    <w:rsid w:val="00194396"/>
    <w:rsid w:val="001A01D8"/>
    <w:rsid w:val="001B35DB"/>
    <w:rsid w:val="001E14D3"/>
    <w:rsid w:val="001F4AB6"/>
    <w:rsid w:val="0020516B"/>
    <w:rsid w:val="00242353"/>
    <w:rsid w:val="00267A43"/>
    <w:rsid w:val="002737EC"/>
    <w:rsid w:val="002A65EA"/>
    <w:rsid w:val="00332B07"/>
    <w:rsid w:val="003636F2"/>
    <w:rsid w:val="00370E00"/>
    <w:rsid w:val="00374332"/>
    <w:rsid w:val="00374E8E"/>
    <w:rsid w:val="003B0642"/>
    <w:rsid w:val="003C1829"/>
    <w:rsid w:val="003D46E7"/>
    <w:rsid w:val="003E048A"/>
    <w:rsid w:val="003E6E78"/>
    <w:rsid w:val="00417C18"/>
    <w:rsid w:val="00430336"/>
    <w:rsid w:val="004978BE"/>
    <w:rsid w:val="004B4888"/>
    <w:rsid w:val="004F06A8"/>
    <w:rsid w:val="004F3A3E"/>
    <w:rsid w:val="005070E6"/>
    <w:rsid w:val="00523296"/>
    <w:rsid w:val="00573988"/>
    <w:rsid w:val="005A6BD0"/>
    <w:rsid w:val="005C3986"/>
    <w:rsid w:val="005D6C11"/>
    <w:rsid w:val="005E08D7"/>
    <w:rsid w:val="005E1751"/>
    <w:rsid w:val="005E4F13"/>
    <w:rsid w:val="006522AA"/>
    <w:rsid w:val="006C0707"/>
    <w:rsid w:val="007007DF"/>
    <w:rsid w:val="00713E6F"/>
    <w:rsid w:val="00733167"/>
    <w:rsid w:val="0075750D"/>
    <w:rsid w:val="0077401B"/>
    <w:rsid w:val="00784A5C"/>
    <w:rsid w:val="00793904"/>
    <w:rsid w:val="007A0426"/>
    <w:rsid w:val="00806270"/>
    <w:rsid w:val="008240D9"/>
    <w:rsid w:val="00836EE0"/>
    <w:rsid w:val="00846D0B"/>
    <w:rsid w:val="00864CE2"/>
    <w:rsid w:val="00871A97"/>
    <w:rsid w:val="0087415A"/>
    <w:rsid w:val="008D0E0A"/>
    <w:rsid w:val="008D3AF6"/>
    <w:rsid w:val="008E54A5"/>
    <w:rsid w:val="008F2BF4"/>
    <w:rsid w:val="009145C3"/>
    <w:rsid w:val="00916172"/>
    <w:rsid w:val="00916F0D"/>
    <w:rsid w:val="009226FA"/>
    <w:rsid w:val="00986AA8"/>
    <w:rsid w:val="009A19BA"/>
    <w:rsid w:val="009A7006"/>
    <w:rsid w:val="009B25CF"/>
    <w:rsid w:val="009C45BC"/>
    <w:rsid w:val="009C6B18"/>
    <w:rsid w:val="00A06CD9"/>
    <w:rsid w:val="00A20E5F"/>
    <w:rsid w:val="00A22359"/>
    <w:rsid w:val="00A246B5"/>
    <w:rsid w:val="00A46F6E"/>
    <w:rsid w:val="00AB2391"/>
    <w:rsid w:val="00AB445D"/>
    <w:rsid w:val="00AC6C6D"/>
    <w:rsid w:val="00AD2163"/>
    <w:rsid w:val="00AD65C6"/>
    <w:rsid w:val="00AE07B6"/>
    <w:rsid w:val="00AF5620"/>
    <w:rsid w:val="00B2170E"/>
    <w:rsid w:val="00B30348"/>
    <w:rsid w:val="00B43073"/>
    <w:rsid w:val="00B62F2A"/>
    <w:rsid w:val="00B65E6C"/>
    <w:rsid w:val="00B735EC"/>
    <w:rsid w:val="00B73B61"/>
    <w:rsid w:val="00B75A42"/>
    <w:rsid w:val="00B83372"/>
    <w:rsid w:val="00BE0F73"/>
    <w:rsid w:val="00C048BF"/>
    <w:rsid w:val="00C04B70"/>
    <w:rsid w:val="00C11D2A"/>
    <w:rsid w:val="00C17CBE"/>
    <w:rsid w:val="00C648A2"/>
    <w:rsid w:val="00C66718"/>
    <w:rsid w:val="00C941A7"/>
    <w:rsid w:val="00CB3A2D"/>
    <w:rsid w:val="00CC597F"/>
    <w:rsid w:val="00D23D35"/>
    <w:rsid w:val="00D53465"/>
    <w:rsid w:val="00D76613"/>
    <w:rsid w:val="00D77CAC"/>
    <w:rsid w:val="00D852B8"/>
    <w:rsid w:val="00D86ECA"/>
    <w:rsid w:val="00DA71E1"/>
    <w:rsid w:val="00DA7D09"/>
    <w:rsid w:val="00DC04E7"/>
    <w:rsid w:val="00DD4077"/>
    <w:rsid w:val="00DD4C2A"/>
    <w:rsid w:val="00DE014F"/>
    <w:rsid w:val="00DE374E"/>
    <w:rsid w:val="00DF554E"/>
    <w:rsid w:val="00E150F4"/>
    <w:rsid w:val="00E55B6D"/>
    <w:rsid w:val="00ED3CE2"/>
    <w:rsid w:val="00F05696"/>
    <w:rsid w:val="00F24D1C"/>
    <w:rsid w:val="00F42012"/>
    <w:rsid w:val="00F4246E"/>
    <w:rsid w:val="00F74145"/>
    <w:rsid w:val="00FB3404"/>
    <w:rsid w:val="00FC0B2B"/>
    <w:rsid w:val="00F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</cp:revision>
  <cp:lastPrinted>2017-06-28T18:56:00Z</cp:lastPrinted>
  <dcterms:created xsi:type="dcterms:W3CDTF">2022-03-09T09:08:00Z</dcterms:created>
  <dcterms:modified xsi:type="dcterms:W3CDTF">2022-03-09T09:09:00Z</dcterms:modified>
</cp:coreProperties>
</file>